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848" w:rsidRPr="00F34A52" w:rsidRDefault="00DF5848" w:rsidP="00DF5848">
      <w:pPr>
        <w:spacing w:after="0" w:line="240" w:lineRule="auto"/>
        <w:jc w:val="right"/>
        <w:rPr>
          <w:rFonts w:ascii="Times New Roman" w:eastAsia="Calibri" w:hAnsi="Times New Roman" w:cs="Times New Roman"/>
          <w:caps/>
          <w:szCs w:val="28"/>
        </w:rPr>
      </w:pPr>
      <w:r>
        <w:rPr>
          <w:rFonts w:ascii="Times New Roman" w:eastAsia="Calibri" w:hAnsi="Times New Roman" w:cs="Times New Roman"/>
          <w:szCs w:val="28"/>
        </w:rPr>
        <w:t>П</w:t>
      </w:r>
      <w:r w:rsidRPr="00F34A52">
        <w:rPr>
          <w:rFonts w:ascii="Times New Roman" w:eastAsia="Calibri" w:hAnsi="Times New Roman" w:cs="Times New Roman"/>
          <w:szCs w:val="28"/>
        </w:rPr>
        <w:t xml:space="preserve">риложение </w:t>
      </w:r>
      <w:r w:rsidR="00113959">
        <w:rPr>
          <w:rFonts w:ascii="Times New Roman" w:eastAsia="Calibri" w:hAnsi="Times New Roman" w:cs="Times New Roman"/>
          <w:szCs w:val="28"/>
        </w:rPr>
        <w:t>№2</w:t>
      </w:r>
      <w:bookmarkStart w:id="0" w:name="_GoBack"/>
      <w:bookmarkEnd w:id="0"/>
    </w:p>
    <w:p w:rsidR="00175CC6" w:rsidRDefault="00175CC6" w:rsidP="000C5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</w:p>
    <w:p w:rsidR="00575AA5" w:rsidRPr="003818D6" w:rsidRDefault="0056378E" w:rsidP="000C5AD4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Cs w:val="27"/>
        </w:rPr>
      </w:pPr>
      <w:r>
        <w:rPr>
          <w:rFonts w:ascii="Times New Roman" w:eastAsia="Times New Roman" w:hAnsi="Times New Roman" w:cs="Times New Roman"/>
          <w:b/>
          <w:bCs/>
          <w:szCs w:val="27"/>
        </w:rPr>
        <w:t>РЕЗУЛЬТАТЫ АНАЛИЗОВ</w:t>
      </w:r>
    </w:p>
    <w:p w:rsidR="00575AA5" w:rsidRDefault="00575AA5" w:rsidP="00575AA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38"/>
        <w:gridCol w:w="915"/>
        <w:gridCol w:w="1072"/>
        <w:gridCol w:w="850"/>
        <w:gridCol w:w="5103"/>
      </w:tblGrid>
      <w:tr w:rsidR="00D20471" w:rsidTr="00F67FA5">
        <w:tc>
          <w:tcPr>
            <w:tcW w:w="1983" w:type="dxa"/>
            <w:gridSpan w:val="2"/>
          </w:tcPr>
          <w:p w:rsidR="00D20471" w:rsidRPr="003818D6" w:rsidRDefault="00E36431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Пациент</w:t>
            </w:r>
            <w:r w:rsidR="00FB5E97">
              <w:rPr>
                <w:rFonts w:eastAsia="Times New Roman" w:cs="Times New Roman"/>
                <w:szCs w:val="24"/>
              </w:rPr>
              <w:t xml:space="preserve"> (Ф. И. О.)</w:t>
            </w:r>
            <w:r w:rsidRPr="003818D6">
              <w:rPr>
                <w:rFonts w:eastAsia="Times New Roman" w:cs="Times New Roman"/>
                <w:szCs w:val="24"/>
              </w:rPr>
              <w:t>:</w:t>
            </w:r>
          </w:p>
        </w:tc>
        <w:tc>
          <w:tcPr>
            <w:tcW w:w="7940" w:type="dxa"/>
            <w:gridSpan w:val="4"/>
            <w:tcBorders>
              <w:bottom w:val="single" w:sz="4" w:space="0" w:color="auto"/>
            </w:tcBorders>
          </w:tcPr>
          <w:p w:rsidR="00D20471" w:rsidRPr="00D32C57" w:rsidRDefault="00D20471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6378E" w:rsidTr="00F15A4B">
        <w:trPr>
          <w:gridAfter w:val="1"/>
          <w:wAfter w:w="5103" w:type="dxa"/>
        </w:trPr>
        <w:tc>
          <w:tcPr>
            <w:tcW w:w="1545" w:type="dxa"/>
          </w:tcPr>
          <w:p w:rsidR="0056378E" w:rsidRPr="003818D6" w:rsidRDefault="0056378E" w:rsidP="0020146A">
            <w:pPr>
              <w:spacing w:before="100" w:beforeAutospacing="1" w:after="100" w:afterAutospacing="1"/>
              <w:ind w:right="-118"/>
              <w:outlineLvl w:val="2"/>
              <w:rPr>
                <w:rFonts w:eastAsia="Times New Roman" w:cs="Times New Roman"/>
                <w:szCs w:val="24"/>
              </w:rPr>
            </w:pPr>
            <w:r w:rsidRPr="003818D6">
              <w:rPr>
                <w:rFonts w:eastAsia="Times New Roman" w:cs="Times New Roman"/>
                <w:szCs w:val="24"/>
              </w:rPr>
              <w:t>Дата рождения:</w:t>
            </w:r>
          </w:p>
        </w:tc>
        <w:tc>
          <w:tcPr>
            <w:tcW w:w="1353" w:type="dxa"/>
            <w:gridSpan w:val="2"/>
            <w:tcBorders>
              <w:bottom w:val="single" w:sz="4" w:space="0" w:color="auto"/>
            </w:tcBorders>
          </w:tcPr>
          <w:p w:rsidR="0056378E" w:rsidRPr="00D32C57" w:rsidRDefault="0056378E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072" w:type="dxa"/>
          </w:tcPr>
          <w:p w:rsidR="0056378E" w:rsidRPr="00FB5E97" w:rsidRDefault="0056378E" w:rsidP="00FB5E97">
            <w:pPr>
              <w:spacing w:before="100" w:beforeAutospacing="1" w:after="100" w:afterAutospacing="1"/>
              <w:jc w:val="right"/>
              <w:outlineLvl w:val="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озраст: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6378E" w:rsidRPr="00D32C57" w:rsidRDefault="0056378E" w:rsidP="00575AA5">
            <w:pPr>
              <w:spacing w:before="100" w:beforeAutospacing="1" w:after="100" w:afterAutospacing="1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5E3F74" w:rsidRP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5E3F74" w:rsidRPr="00323276" w:rsidRDefault="005E3F74" w:rsidP="005E3F74">
      <w:pPr>
        <w:rPr>
          <w:b/>
        </w:rPr>
      </w:pPr>
      <w:r>
        <w:rPr>
          <w:b/>
        </w:rPr>
        <w:t>ОАК (</w:t>
      </w:r>
      <w:r w:rsidR="00FA0DCF">
        <w:rPr>
          <w:b/>
        </w:rPr>
        <w:t>обязательно</w:t>
      </w:r>
      <w:r w:rsidRPr="00323276">
        <w:rPr>
          <w:b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8"/>
        <w:gridCol w:w="682"/>
        <w:gridCol w:w="716"/>
        <w:gridCol w:w="778"/>
        <w:gridCol w:w="816"/>
        <w:gridCol w:w="704"/>
        <w:gridCol w:w="699"/>
        <w:gridCol w:w="707"/>
        <w:gridCol w:w="727"/>
        <w:gridCol w:w="708"/>
        <w:gridCol w:w="887"/>
        <w:gridCol w:w="749"/>
      </w:tblGrid>
      <w:tr w:rsidR="005E3F74" w:rsidTr="00F02CA5">
        <w:tc>
          <w:tcPr>
            <w:tcW w:w="1398" w:type="dxa"/>
          </w:tcPr>
          <w:p w:rsidR="005E3F74" w:rsidRDefault="005E3F74" w:rsidP="00F02CA5">
            <w:r>
              <w:t>дата</w:t>
            </w:r>
          </w:p>
        </w:tc>
        <w:tc>
          <w:tcPr>
            <w:tcW w:w="682" w:type="dxa"/>
          </w:tcPr>
          <w:p w:rsidR="005E3F74" w:rsidRDefault="005E3F74" w:rsidP="00F02CA5">
            <w:r>
              <w:t>эр</w:t>
            </w:r>
          </w:p>
        </w:tc>
        <w:tc>
          <w:tcPr>
            <w:tcW w:w="716" w:type="dxa"/>
          </w:tcPr>
          <w:p w:rsidR="005E3F74" w:rsidRDefault="005E3F74" w:rsidP="00F02CA5">
            <w:proofErr w:type="spellStart"/>
            <w:r>
              <w:t>гем</w:t>
            </w:r>
            <w:proofErr w:type="spellEnd"/>
          </w:p>
        </w:tc>
        <w:tc>
          <w:tcPr>
            <w:tcW w:w="778" w:type="dxa"/>
          </w:tcPr>
          <w:p w:rsidR="005E3F74" w:rsidRDefault="005E3F74" w:rsidP="00F02CA5">
            <w:r>
              <w:t>тромб</w:t>
            </w:r>
          </w:p>
        </w:tc>
        <w:tc>
          <w:tcPr>
            <w:tcW w:w="816" w:type="dxa"/>
          </w:tcPr>
          <w:p w:rsidR="005E3F74" w:rsidRDefault="005E3F74" w:rsidP="00F02CA5">
            <w:proofErr w:type="spellStart"/>
            <w:r>
              <w:t>лейкоц</w:t>
            </w:r>
            <w:proofErr w:type="spellEnd"/>
          </w:p>
        </w:tc>
        <w:tc>
          <w:tcPr>
            <w:tcW w:w="704" w:type="dxa"/>
          </w:tcPr>
          <w:p w:rsidR="005E3F74" w:rsidRDefault="005E3F74" w:rsidP="00F02CA5">
            <w:proofErr w:type="gramStart"/>
            <w:r>
              <w:t>п</w:t>
            </w:r>
            <w:proofErr w:type="gramEnd"/>
            <w:r>
              <w:t>/я</w:t>
            </w:r>
          </w:p>
        </w:tc>
        <w:tc>
          <w:tcPr>
            <w:tcW w:w="699" w:type="dxa"/>
          </w:tcPr>
          <w:p w:rsidR="005E3F74" w:rsidRDefault="005E3F74" w:rsidP="00F02CA5">
            <w:proofErr w:type="gramStart"/>
            <w:r>
              <w:t>с</w:t>
            </w:r>
            <w:proofErr w:type="gramEnd"/>
            <w:r>
              <w:t>/я</w:t>
            </w:r>
          </w:p>
        </w:tc>
        <w:tc>
          <w:tcPr>
            <w:tcW w:w="707" w:type="dxa"/>
          </w:tcPr>
          <w:p w:rsidR="005E3F74" w:rsidRDefault="005E3F74" w:rsidP="00F02CA5">
            <w:proofErr w:type="spellStart"/>
            <w:r>
              <w:t>эоз</w:t>
            </w:r>
            <w:proofErr w:type="spellEnd"/>
          </w:p>
        </w:tc>
        <w:tc>
          <w:tcPr>
            <w:tcW w:w="727" w:type="dxa"/>
          </w:tcPr>
          <w:p w:rsidR="005E3F74" w:rsidRDefault="005E3F74" w:rsidP="00F02CA5">
            <w:proofErr w:type="spellStart"/>
            <w:r>
              <w:t>мон</w:t>
            </w:r>
            <w:proofErr w:type="spellEnd"/>
          </w:p>
        </w:tc>
        <w:tc>
          <w:tcPr>
            <w:tcW w:w="708" w:type="dxa"/>
          </w:tcPr>
          <w:p w:rsidR="005E3F74" w:rsidRDefault="005E3F74" w:rsidP="00F02CA5">
            <w:r>
              <w:t>баз</w:t>
            </w:r>
          </w:p>
        </w:tc>
        <w:tc>
          <w:tcPr>
            <w:tcW w:w="887" w:type="dxa"/>
          </w:tcPr>
          <w:p w:rsidR="005E3F74" w:rsidRDefault="005E3F74" w:rsidP="00F02CA5">
            <w:proofErr w:type="spellStart"/>
            <w:r>
              <w:t>лимфоц</w:t>
            </w:r>
            <w:proofErr w:type="spellEnd"/>
          </w:p>
        </w:tc>
        <w:tc>
          <w:tcPr>
            <w:tcW w:w="749" w:type="dxa"/>
          </w:tcPr>
          <w:p w:rsidR="005E3F74" w:rsidRDefault="005E3F74" w:rsidP="00F02CA5">
            <w:r>
              <w:t>СОЭ</w:t>
            </w:r>
          </w:p>
        </w:tc>
      </w:tr>
      <w:tr w:rsidR="005E3F74" w:rsidTr="00F02CA5">
        <w:tc>
          <w:tcPr>
            <w:tcW w:w="1398" w:type="dxa"/>
          </w:tcPr>
          <w:p w:rsidR="005E3F74" w:rsidRDefault="005E3F74" w:rsidP="00F02CA5"/>
        </w:tc>
        <w:tc>
          <w:tcPr>
            <w:tcW w:w="682" w:type="dxa"/>
          </w:tcPr>
          <w:p w:rsidR="005E3F74" w:rsidRDefault="005E3F74" w:rsidP="00F02CA5"/>
        </w:tc>
        <w:tc>
          <w:tcPr>
            <w:tcW w:w="716" w:type="dxa"/>
          </w:tcPr>
          <w:p w:rsidR="005E3F74" w:rsidRDefault="005E3F74" w:rsidP="00F02CA5"/>
        </w:tc>
        <w:tc>
          <w:tcPr>
            <w:tcW w:w="778" w:type="dxa"/>
          </w:tcPr>
          <w:p w:rsidR="005E3F74" w:rsidRDefault="005E3F74" w:rsidP="00F02CA5"/>
        </w:tc>
        <w:tc>
          <w:tcPr>
            <w:tcW w:w="816" w:type="dxa"/>
          </w:tcPr>
          <w:p w:rsidR="005E3F74" w:rsidRDefault="005E3F74" w:rsidP="00F02CA5"/>
        </w:tc>
        <w:tc>
          <w:tcPr>
            <w:tcW w:w="704" w:type="dxa"/>
          </w:tcPr>
          <w:p w:rsidR="005E3F74" w:rsidRDefault="005E3F74" w:rsidP="00F02CA5"/>
        </w:tc>
        <w:tc>
          <w:tcPr>
            <w:tcW w:w="699" w:type="dxa"/>
          </w:tcPr>
          <w:p w:rsidR="005E3F74" w:rsidRDefault="005E3F74" w:rsidP="00F02CA5"/>
        </w:tc>
        <w:tc>
          <w:tcPr>
            <w:tcW w:w="707" w:type="dxa"/>
          </w:tcPr>
          <w:p w:rsidR="005E3F74" w:rsidRDefault="005E3F74" w:rsidP="00F02CA5"/>
        </w:tc>
        <w:tc>
          <w:tcPr>
            <w:tcW w:w="727" w:type="dxa"/>
          </w:tcPr>
          <w:p w:rsidR="005E3F74" w:rsidRDefault="005E3F74" w:rsidP="00F02CA5"/>
        </w:tc>
        <w:tc>
          <w:tcPr>
            <w:tcW w:w="708" w:type="dxa"/>
          </w:tcPr>
          <w:p w:rsidR="005E3F74" w:rsidRDefault="005E3F74" w:rsidP="00F02CA5"/>
        </w:tc>
        <w:tc>
          <w:tcPr>
            <w:tcW w:w="887" w:type="dxa"/>
          </w:tcPr>
          <w:p w:rsidR="005E3F74" w:rsidRDefault="005E3F74" w:rsidP="00F02CA5"/>
        </w:tc>
        <w:tc>
          <w:tcPr>
            <w:tcW w:w="749" w:type="dxa"/>
          </w:tcPr>
          <w:p w:rsidR="005E3F74" w:rsidRDefault="005E3F74" w:rsidP="00F02CA5"/>
        </w:tc>
      </w:tr>
      <w:tr w:rsidR="005E3F74" w:rsidTr="00F02CA5">
        <w:tc>
          <w:tcPr>
            <w:tcW w:w="1398" w:type="dxa"/>
          </w:tcPr>
          <w:p w:rsidR="005E3F74" w:rsidRDefault="005E3F74" w:rsidP="00F02CA5"/>
        </w:tc>
        <w:tc>
          <w:tcPr>
            <w:tcW w:w="682" w:type="dxa"/>
          </w:tcPr>
          <w:p w:rsidR="005E3F74" w:rsidRDefault="005E3F74" w:rsidP="00F02CA5"/>
        </w:tc>
        <w:tc>
          <w:tcPr>
            <w:tcW w:w="716" w:type="dxa"/>
          </w:tcPr>
          <w:p w:rsidR="005E3F74" w:rsidRDefault="005E3F74" w:rsidP="00F02CA5"/>
        </w:tc>
        <w:tc>
          <w:tcPr>
            <w:tcW w:w="778" w:type="dxa"/>
          </w:tcPr>
          <w:p w:rsidR="005E3F74" w:rsidRDefault="005E3F74" w:rsidP="00F02CA5"/>
        </w:tc>
        <w:tc>
          <w:tcPr>
            <w:tcW w:w="816" w:type="dxa"/>
          </w:tcPr>
          <w:p w:rsidR="005E3F74" w:rsidRDefault="005E3F74" w:rsidP="00F02CA5"/>
        </w:tc>
        <w:tc>
          <w:tcPr>
            <w:tcW w:w="704" w:type="dxa"/>
          </w:tcPr>
          <w:p w:rsidR="005E3F74" w:rsidRDefault="005E3F74" w:rsidP="00F02CA5"/>
        </w:tc>
        <w:tc>
          <w:tcPr>
            <w:tcW w:w="699" w:type="dxa"/>
          </w:tcPr>
          <w:p w:rsidR="005E3F74" w:rsidRDefault="005E3F74" w:rsidP="00F02CA5"/>
        </w:tc>
        <w:tc>
          <w:tcPr>
            <w:tcW w:w="707" w:type="dxa"/>
          </w:tcPr>
          <w:p w:rsidR="005E3F74" w:rsidRDefault="005E3F74" w:rsidP="00F02CA5"/>
        </w:tc>
        <w:tc>
          <w:tcPr>
            <w:tcW w:w="727" w:type="dxa"/>
          </w:tcPr>
          <w:p w:rsidR="005E3F74" w:rsidRDefault="005E3F74" w:rsidP="00F02CA5"/>
        </w:tc>
        <w:tc>
          <w:tcPr>
            <w:tcW w:w="708" w:type="dxa"/>
          </w:tcPr>
          <w:p w:rsidR="005E3F74" w:rsidRDefault="005E3F74" w:rsidP="00F02CA5"/>
        </w:tc>
        <w:tc>
          <w:tcPr>
            <w:tcW w:w="887" w:type="dxa"/>
          </w:tcPr>
          <w:p w:rsidR="005E3F74" w:rsidRDefault="005E3F74" w:rsidP="00F02CA5"/>
        </w:tc>
        <w:tc>
          <w:tcPr>
            <w:tcW w:w="749" w:type="dxa"/>
          </w:tcPr>
          <w:p w:rsidR="005E3F74" w:rsidRDefault="005E3F74" w:rsidP="00F02CA5"/>
        </w:tc>
      </w:tr>
    </w:tbl>
    <w:p w:rsidR="005E3F74" w:rsidRDefault="005E3F74" w:rsidP="005E3F7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0"/>
          <w:szCs w:val="24"/>
        </w:rPr>
      </w:pPr>
    </w:p>
    <w:p w:rsidR="005E3F74" w:rsidRPr="006E649F" w:rsidRDefault="005E3F74" w:rsidP="006E649F">
      <w:r>
        <w:t xml:space="preserve">Биохимический анализ </w:t>
      </w:r>
      <w:r>
        <w:rPr>
          <w:b/>
        </w:rPr>
        <w:t>(</w:t>
      </w:r>
      <w:r w:rsidR="00FA0DCF">
        <w:rPr>
          <w:b/>
        </w:rPr>
        <w:t>обязательно</w:t>
      </w:r>
      <w:r>
        <w:rPr>
          <w:b/>
        </w:rPr>
        <w:t>)</w:t>
      </w:r>
      <w:r w:rsidR="006E649F">
        <w:rPr>
          <w:b/>
        </w:rPr>
        <w:t xml:space="preserve"> </w:t>
      </w:r>
    </w:p>
    <w:tbl>
      <w:tblPr>
        <w:tblStyle w:val="a3"/>
        <w:tblW w:w="9712" w:type="dxa"/>
        <w:tblLook w:val="04A0" w:firstRow="1" w:lastRow="0" w:firstColumn="1" w:lastColumn="0" w:noHBand="0" w:noVBand="1"/>
      </w:tblPr>
      <w:tblGrid>
        <w:gridCol w:w="3060"/>
        <w:gridCol w:w="1084"/>
        <w:gridCol w:w="1129"/>
        <w:gridCol w:w="1129"/>
        <w:gridCol w:w="1030"/>
        <w:gridCol w:w="1030"/>
        <w:gridCol w:w="1250"/>
      </w:tblGrid>
      <w:tr w:rsidR="006E649F" w:rsidTr="006E649F">
        <w:trPr>
          <w:trHeight w:val="8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Единицы измерения</w:t>
            </w:r>
          </w:p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eastAsia="Calibri" w:cs="Times New Roman"/>
                <w:lang w:eastAsia="en-US"/>
              </w:rPr>
              <w:t>Рефенрентные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значения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Pr="00D5449B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льбумин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ий бел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ланинаминотрансфераз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Аспартатаминотрансфераз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чевин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Феррит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юкоза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С-реактивный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белок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Лактатдегидрогиназа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E649F" w:rsidTr="006E649F">
        <w:trPr>
          <w:trHeight w:val="26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рокальцитонин</w:t>
            </w:r>
            <w:proofErr w:type="spell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5A0CA4" w:rsidRDefault="005A0CA4" w:rsidP="005E3F74"/>
    <w:p w:rsidR="00FA0DCF" w:rsidRDefault="00FA0DCF" w:rsidP="00FA0DCF">
      <w:proofErr w:type="spellStart"/>
      <w:r>
        <w:t>Коагулограмма</w:t>
      </w:r>
      <w:proofErr w:type="spellEnd"/>
      <w:r>
        <w:t xml:space="preserve"> </w:t>
      </w:r>
      <w:r>
        <w:rPr>
          <w:b/>
        </w:rPr>
        <w:t>(обязательно)</w:t>
      </w:r>
    </w:p>
    <w:tbl>
      <w:tblPr>
        <w:tblStyle w:val="a3"/>
        <w:tblW w:w="8131" w:type="dxa"/>
        <w:tblLook w:val="04A0" w:firstRow="1" w:lastRow="0" w:firstColumn="1" w:lastColumn="0" w:noHBand="0" w:noVBand="1"/>
      </w:tblPr>
      <w:tblGrid>
        <w:gridCol w:w="1456"/>
        <w:gridCol w:w="1107"/>
        <w:gridCol w:w="978"/>
        <w:gridCol w:w="1041"/>
        <w:gridCol w:w="1183"/>
        <w:gridCol w:w="1183"/>
        <w:gridCol w:w="1183"/>
      </w:tblGrid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</w:p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Единицы измерения</w:t>
            </w:r>
          </w:p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proofErr w:type="spellStart"/>
            <w:r>
              <w:rPr>
                <w:rFonts w:eastAsia="Calibri" w:cs="Times New Roman"/>
                <w:lang w:eastAsia="en-US"/>
              </w:rPr>
              <w:t>Рефенрентные</w:t>
            </w:r>
            <w:proofErr w:type="spellEnd"/>
            <w:r>
              <w:rPr>
                <w:rFonts w:eastAsia="Calibri" w:cs="Times New Roman"/>
                <w:lang w:eastAsia="en-US"/>
              </w:rPr>
              <w:t xml:space="preserve"> значени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D5449B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D5449B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B561A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Дат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Default="006E649F" w:rsidP="00F02CA5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МНО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6E649F" w:rsidRPr="00A611FF" w:rsidTr="006E649F">
        <w:trPr>
          <w:trHeight w:val="32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АЧТ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Фибриноген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  <w:tr w:rsidR="006E649F" w:rsidRPr="00A611FF" w:rsidTr="006E649F">
        <w:trPr>
          <w:trHeight w:val="303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  <w:r w:rsidRPr="00A611FF">
              <w:rPr>
                <w:rFonts w:eastAsia="Calibri" w:cs="Times New Roman"/>
                <w:lang w:eastAsia="en-US"/>
              </w:rPr>
              <w:t>Д-</w:t>
            </w:r>
            <w:proofErr w:type="spellStart"/>
            <w:r w:rsidRPr="00A611FF">
              <w:rPr>
                <w:rFonts w:eastAsia="Calibri" w:cs="Times New Roman"/>
                <w:lang w:eastAsia="en-US"/>
              </w:rPr>
              <w:t>димер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Default="006E649F" w:rsidP="00F02CA5">
            <w:pPr>
              <w:rPr>
                <w:rFonts w:cs="Times New Roman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9F" w:rsidRPr="00A611FF" w:rsidRDefault="006E649F" w:rsidP="00F02CA5">
            <w:pPr>
              <w:rPr>
                <w:rFonts w:eastAsia="Calibri" w:cs="Times New Roman"/>
                <w:lang w:eastAsia="en-US"/>
              </w:rPr>
            </w:pPr>
          </w:p>
        </w:tc>
      </w:tr>
    </w:tbl>
    <w:p w:rsidR="005E3F74" w:rsidRDefault="005E3F74" w:rsidP="005E3F74"/>
    <w:p w:rsidR="00FA0DCF" w:rsidRDefault="00FA0DCF" w:rsidP="00FA0DCF">
      <w:r>
        <w:t xml:space="preserve">ОАМ </w:t>
      </w:r>
      <w:r>
        <w:rPr>
          <w:b/>
        </w:rPr>
        <w:t>(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5"/>
        <w:gridCol w:w="1130"/>
        <w:gridCol w:w="1282"/>
        <w:gridCol w:w="1427"/>
        <w:gridCol w:w="1418"/>
        <w:gridCol w:w="1980"/>
      </w:tblGrid>
      <w:tr w:rsidR="006E649F" w:rsidTr="006E649F">
        <w:tc>
          <w:tcPr>
            <w:tcW w:w="1665" w:type="dxa"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/>
        </w:tc>
        <w:tc>
          <w:tcPr>
            <w:tcW w:w="1130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282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427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418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980" w:type="dxa"/>
          </w:tcPr>
          <w:p w:rsidR="006E649F" w:rsidRDefault="006E649F" w:rsidP="00F02CA5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Уд вес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Белок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Цвет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Лейкоциты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Эритроциты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lastRenderedPageBreak/>
              <w:t>Бактерии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Соли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Глюкоза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  <w:tr w:rsidR="006E649F" w:rsidTr="006E649F">
        <w:tc>
          <w:tcPr>
            <w:tcW w:w="1665" w:type="dxa"/>
          </w:tcPr>
          <w:p w:rsidR="006E649F" w:rsidRDefault="006E649F" w:rsidP="00F02CA5">
            <w:r>
              <w:t>кетоны</w:t>
            </w:r>
          </w:p>
        </w:tc>
        <w:tc>
          <w:tcPr>
            <w:tcW w:w="1130" w:type="dxa"/>
          </w:tcPr>
          <w:p w:rsidR="006E649F" w:rsidRDefault="006E649F" w:rsidP="00F02CA5"/>
        </w:tc>
        <w:tc>
          <w:tcPr>
            <w:tcW w:w="1282" w:type="dxa"/>
          </w:tcPr>
          <w:p w:rsidR="006E649F" w:rsidRDefault="006E649F" w:rsidP="00F02CA5"/>
        </w:tc>
        <w:tc>
          <w:tcPr>
            <w:tcW w:w="1427" w:type="dxa"/>
          </w:tcPr>
          <w:p w:rsidR="006E649F" w:rsidRDefault="006E649F" w:rsidP="00F02CA5"/>
        </w:tc>
        <w:tc>
          <w:tcPr>
            <w:tcW w:w="1418" w:type="dxa"/>
          </w:tcPr>
          <w:p w:rsidR="006E649F" w:rsidRDefault="006E649F" w:rsidP="00F02CA5"/>
        </w:tc>
        <w:tc>
          <w:tcPr>
            <w:tcW w:w="1980" w:type="dxa"/>
          </w:tcPr>
          <w:p w:rsidR="006E649F" w:rsidRDefault="006E649F" w:rsidP="00F02CA5"/>
        </w:tc>
      </w:tr>
    </w:tbl>
    <w:p w:rsidR="00FA0DCF" w:rsidRDefault="00FA0DCF" w:rsidP="005E3F74"/>
    <w:p w:rsidR="006F4100" w:rsidRDefault="005A0CA4" w:rsidP="006F4100">
      <w:r>
        <w:t>КЩС</w:t>
      </w:r>
      <w:r w:rsidR="006F4100">
        <w:t xml:space="preserve"> </w:t>
      </w:r>
      <w:r w:rsidR="006F4100">
        <w:rPr>
          <w:b/>
        </w:rPr>
        <w:t>(обязательно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0"/>
        <w:gridCol w:w="1467"/>
        <w:gridCol w:w="1442"/>
        <w:gridCol w:w="1364"/>
        <w:gridCol w:w="1610"/>
        <w:gridCol w:w="1669"/>
      </w:tblGrid>
      <w:tr w:rsidR="006E649F" w:rsidTr="006E649F">
        <w:tc>
          <w:tcPr>
            <w:tcW w:w="2160" w:type="dxa"/>
          </w:tcPr>
          <w:p w:rsidR="006E649F" w:rsidRDefault="006E649F" w:rsidP="00F02CA5">
            <w:pPr>
              <w:rPr>
                <w:rFonts w:eastAsia="Calibri" w:cs="Times New Roman"/>
                <w:lang w:eastAsia="en-US"/>
              </w:rPr>
            </w:pPr>
            <w:r>
              <w:rPr>
                <w:rFonts w:eastAsia="Calibri" w:cs="Times New Roman"/>
                <w:lang w:eastAsia="en-US"/>
              </w:rPr>
              <w:t>Параметр</w:t>
            </w:r>
          </w:p>
          <w:p w:rsidR="006E649F" w:rsidRDefault="006E649F" w:rsidP="00F02CA5"/>
        </w:tc>
        <w:tc>
          <w:tcPr>
            <w:tcW w:w="1467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442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364" w:type="dxa"/>
          </w:tcPr>
          <w:p w:rsidR="006E649F" w:rsidRDefault="006E649F" w:rsidP="00F02CA5">
            <w:r>
              <w:t>дата</w:t>
            </w:r>
          </w:p>
        </w:tc>
        <w:tc>
          <w:tcPr>
            <w:tcW w:w="1610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669" w:type="dxa"/>
          </w:tcPr>
          <w:p w:rsidR="006E649F" w:rsidRDefault="006E649F" w:rsidP="00F02CA5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pO2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pCO2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SpO2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Pr>
              <w:rPr>
                <w:lang w:val="en-US"/>
              </w:rPr>
            </w:pPr>
            <w:r>
              <w:rPr>
                <w:lang w:val="en-US"/>
              </w:rPr>
              <w:t>BE</w:t>
            </w:r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  <w:tr w:rsidR="006E649F" w:rsidTr="006E649F">
        <w:tc>
          <w:tcPr>
            <w:tcW w:w="2160" w:type="dxa"/>
          </w:tcPr>
          <w:p w:rsidR="006E649F" w:rsidRPr="002D524A" w:rsidRDefault="006E649F" w:rsidP="00F02CA5">
            <w:proofErr w:type="spellStart"/>
            <w:r>
              <w:t>Лактат</w:t>
            </w:r>
            <w:proofErr w:type="spellEnd"/>
          </w:p>
        </w:tc>
        <w:tc>
          <w:tcPr>
            <w:tcW w:w="1467" w:type="dxa"/>
          </w:tcPr>
          <w:p w:rsidR="006E649F" w:rsidRDefault="006E649F" w:rsidP="00F02CA5"/>
        </w:tc>
        <w:tc>
          <w:tcPr>
            <w:tcW w:w="1442" w:type="dxa"/>
          </w:tcPr>
          <w:p w:rsidR="006E649F" w:rsidRDefault="006E649F" w:rsidP="00F02CA5"/>
        </w:tc>
        <w:tc>
          <w:tcPr>
            <w:tcW w:w="1364" w:type="dxa"/>
          </w:tcPr>
          <w:p w:rsidR="006E649F" w:rsidRDefault="006E649F" w:rsidP="00F02CA5"/>
        </w:tc>
        <w:tc>
          <w:tcPr>
            <w:tcW w:w="1610" w:type="dxa"/>
          </w:tcPr>
          <w:p w:rsidR="006E649F" w:rsidRDefault="006E649F" w:rsidP="00F02CA5"/>
        </w:tc>
        <w:tc>
          <w:tcPr>
            <w:tcW w:w="1669" w:type="dxa"/>
          </w:tcPr>
          <w:p w:rsidR="006E649F" w:rsidRDefault="006E649F" w:rsidP="00F02CA5"/>
        </w:tc>
      </w:tr>
    </w:tbl>
    <w:p w:rsidR="006F4100" w:rsidRDefault="006F4100" w:rsidP="005E3F74"/>
    <w:p w:rsidR="005A0CA4" w:rsidRDefault="005A0CA4" w:rsidP="005A0CA4">
      <w:pPr>
        <w:rPr>
          <w:b/>
        </w:rPr>
      </w:pPr>
      <w:r>
        <w:rPr>
          <w:b/>
        </w:rPr>
        <w:t>ОА мокро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417"/>
        <w:gridCol w:w="1276"/>
        <w:gridCol w:w="1276"/>
        <w:gridCol w:w="1276"/>
      </w:tblGrid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417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276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276" w:type="dxa"/>
          </w:tcPr>
          <w:p w:rsidR="006E649F" w:rsidRDefault="006E649F" w:rsidP="00B561AB">
            <w:r>
              <w:t>дата</w:t>
            </w:r>
          </w:p>
        </w:tc>
        <w:tc>
          <w:tcPr>
            <w:tcW w:w="1276" w:type="dxa"/>
          </w:tcPr>
          <w:p w:rsidR="006E649F" w:rsidRDefault="006E649F" w:rsidP="00B561AB">
            <w:r>
              <w:rPr>
                <w:rFonts w:cs="Times New Roman"/>
                <w:b/>
                <w:szCs w:val="28"/>
              </w:rPr>
              <w:t>Единицы  измерения</w:t>
            </w: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Характер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Цвет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Лейкоцит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Эритроцит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Эозинофил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Макрофаги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КУМ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  <w:tr w:rsidR="006E649F" w:rsidTr="00975E63">
        <w:tc>
          <w:tcPr>
            <w:tcW w:w="2392" w:type="dxa"/>
          </w:tcPr>
          <w:p w:rsidR="006E649F" w:rsidRDefault="006E649F" w:rsidP="00F02CA5">
            <w:pPr>
              <w:rPr>
                <w:b/>
              </w:rPr>
            </w:pPr>
            <w:r>
              <w:rPr>
                <w:b/>
              </w:rPr>
              <w:t>грибы</w:t>
            </w:r>
          </w:p>
        </w:tc>
        <w:tc>
          <w:tcPr>
            <w:tcW w:w="1402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417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  <w:tc>
          <w:tcPr>
            <w:tcW w:w="1276" w:type="dxa"/>
          </w:tcPr>
          <w:p w:rsidR="006E649F" w:rsidRDefault="006E649F" w:rsidP="00F02CA5">
            <w:pPr>
              <w:rPr>
                <w:b/>
              </w:rPr>
            </w:pPr>
          </w:p>
        </w:tc>
      </w:tr>
    </w:tbl>
    <w:p w:rsidR="006F4100" w:rsidRDefault="006F4100" w:rsidP="005E3F74"/>
    <w:p w:rsidR="008B0AEE" w:rsidRPr="008D73EF" w:rsidRDefault="008B0AEE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992"/>
        <w:gridCol w:w="1701"/>
      </w:tblGrid>
      <w:tr w:rsidR="002C633C" w:rsidTr="00F15A4B">
        <w:tc>
          <w:tcPr>
            <w:tcW w:w="1951" w:type="dxa"/>
          </w:tcPr>
          <w:p w:rsidR="002C633C" w:rsidRDefault="00F67FA5" w:rsidP="0056378E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рач</w:t>
            </w:r>
            <w:proofErr w:type="gramStart"/>
            <w:r>
              <w:rPr>
                <w:rFonts w:eastAsia="Times New Roman" w:cs="Times New Roman"/>
                <w:szCs w:val="24"/>
                <w:lang w:val="en-US"/>
              </w:rPr>
              <w:t>-</w:t>
            </w:r>
            <w:r w:rsidR="002C633C" w:rsidRPr="003818D6">
              <w:rPr>
                <w:rFonts w:eastAsia="Times New Roman" w:cs="Times New Roman"/>
                <w:szCs w:val="24"/>
              </w:rPr>
              <w:t>:</w:t>
            </w:r>
            <w:proofErr w:type="gramEnd"/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C633C" w:rsidRPr="003C1F44" w:rsidRDefault="002C633C" w:rsidP="008D73EF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2C633C" w:rsidRDefault="002C633C" w:rsidP="008D73E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дпис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C633C" w:rsidRDefault="002C633C" w:rsidP="008D73EF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1A63AA" w:rsidRDefault="001A63AA" w:rsidP="008D73E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60"/>
      </w:tblGrid>
      <w:tr w:rsidR="001A63AA" w:rsidTr="00F15A4B">
        <w:tc>
          <w:tcPr>
            <w:tcW w:w="675" w:type="dxa"/>
          </w:tcPr>
          <w:p w:rsidR="001A63AA" w:rsidRPr="001A63AA" w:rsidRDefault="001A63AA" w:rsidP="008D73EF">
            <w:pPr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Дата</w:t>
            </w:r>
            <w:r>
              <w:rPr>
                <w:rFonts w:eastAsia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A63AA" w:rsidRPr="003C1F44" w:rsidRDefault="001A63AA" w:rsidP="008D73EF">
            <w:pPr>
              <w:rPr>
                <w:rFonts w:eastAsia="Times New Roman" w:cs="Times New Roman"/>
                <w:b/>
                <w:szCs w:val="24"/>
                <w:lang w:val="en-US"/>
              </w:rPr>
            </w:pPr>
          </w:p>
        </w:tc>
      </w:tr>
    </w:tbl>
    <w:p w:rsidR="001A63AA" w:rsidRDefault="001A63AA" w:rsidP="008D73EF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sectPr w:rsidR="001A63AA" w:rsidSect="001A63AA">
      <w:pgSz w:w="11906" w:h="16838"/>
      <w:pgMar w:top="426" w:right="850" w:bottom="1134" w:left="1560" w:header="70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368" w:rsidRDefault="00D45368" w:rsidP="001A63AA">
      <w:pPr>
        <w:spacing w:after="0" w:line="240" w:lineRule="auto"/>
      </w:pPr>
      <w:r>
        <w:separator/>
      </w:r>
    </w:p>
  </w:endnote>
  <w:endnote w:type="continuationSeparator" w:id="0">
    <w:p w:rsidR="00D45368" w:rsidRDefault="00D45368" w:rsidP="001A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368" w:rsidRDefault="00D45368" w:rsidP="001A63AA">
      <w:pPr>
        <w:spacing w:after="0" w:line="240" w:lineRule="auto"/>
      </w:pPr>
      <w:r>
        <w:separator/>
      </w:r>
    </w:p>
  </w:footnote>
  <w:footnote w:type="continuationSeparator" w:id="0">
    <w:p w:rsidR="00D45368" w:rsidRDefault="00D45368" w:rsidP="001A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2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AA5"/>
    <w:rsid w:val="0001677B"/>
    <w:rsid w:val="000C5AD4"/>
    <w:rsid w:val="00113959"/>
    <w:rsid w:val="00141AF7"/>
    <w:rsid w:val="00175CC6"/>
    <w:rsid w:val="001A63AA"/>
    <w:rsid w:val="001B1004"/>
    <w:rsid w:val="001C7331"/>
    <w:rsid w:val="0020146A"/>
    <w:rsid w:val="00265857"/>
    <w:rsid w:val="00286BFD"/>
    <w:rsid w:val="002C26E3"/>
    <w:rsid w:val="002C633C"/>
    <w:rsid w:val="002D3438"/>
    <w:rsid w:val="002D524A"/>
    <w:rsid w:val="003630E4"/>
    <w:rsid w:val="003C1F44"/>
    <w:rsid w:val="004C0F41"/>
    <w:rsid w:val="00554662"/>
    <w:rsid w:val="0056378E"/>
    <w:rsid w:val="00575AA5"/>
    <w:rsid w:val="005A0CA4"/>
    <w:rsid w:val="005A6E8D"/>
    <w:rsid w:val="005E3F74"/>
    <w:rsid w:val="006E649F"/>
    <w:rsid w:val="006E6790"/>
    <w:rsid w:val="006F4100"/>
    <w:rsid w:val="0070000B"/>
    <w:rsid w:val="0071249D"/>
    <w:rsid w:val="007779EB"/>
    <w:rsid w:val="007E6423"/>
    <w:rsid w:val="008B0AEE"/>
    <w:rsid w:val="008C648A"/>
    <w:rsid w:val="008D73EF"/>
    <w:rsid w:val="0093590B"/>
    <w:rsid w:val="00A4795B"/>
    <w:rsid w:val="00A479AF"/>
    <w:rsid w:val="00B24592"/>
    <w:rsid w:val="00B34475"/>
    <w:rsid w:val="00B3545D"/>
    <w:rsid w:val="00C56B1C"/>
    <w:rsid w:val="00C77B77"/>
    <w:rsid w:val="00CA5359"/>
    <w:rsid w:val="00CE58A2"/>
    <w:rsid w:val="00CF0202"/>
    <w:rsid w:val="00D20471"/>
    <w:rsid w:val="00D32C57"/>
    <w:rsid w:val="00D45368"/>
    <w:rsid w:val="00D51EBA"/>
    <w:rsid w:val="00DF5848"/>
    <w:rsid w:val="00E36431"/>
    <w:rsid w:val="00E50352"/>
    <w:rsid w:val="00ED30BC"/>
    <w:rsid w:val="00EE4155"/>
    <w:rsid w:val="00F15A4B"/>
    <w:rsid w:val="00F67FA5"/>
    <w:rsid w:val="00FA0DCF"/>
    <w:rsid w:val="00FB5E97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A5"/>
    <w:pPr>
      <w:spacing w:after="0" w:line="240" w:lineRule="auto"/>
    </w:pPr>
    <w:rPr>
      <w:rFonts w:ascii="Times New Roman" w:eastAsiaTheme="minorEastAsia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3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3A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A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AA5"/>
    <w:pPr>
      <w:spacing w:after="0" w:line="240" w:lineRule="auto"/>
    </w:pPr>
    <w:rPr>
      <w:rFonts w:ascii="Times New Roman" w:eastAsiaTheme="minorEastAsia" w:hAnsi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63AA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A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63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6CD75-33BA-4461-B33C-70E04D1DE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а С.С.</dc:creator>
  <cp:lastModifiedBy>Бахарева Ю.А.</cp:lastModifiedBy>
  <cp:revision>4</cp:revision>
  <cp:lastPrinted>2021-02-01T06:21:00Z</cp:lastPrinted>
  <dcterms:created xsi:type="dcterms:W3CDTF">2021-03-11T08:14:00Z</dcterms:created>
  <dcterms:modified xsi:type="dcterms:W3CDTF">2022-05-27T05:58:00Z</dcterms:modified>
</cp:coreProperties>
</file>